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31"/>
        <w:gridCol w:w="1613"/>
        <w:gridCol w:w="797"/>
        <w:gridCol w:w="1134"/>
        <w:gridCol w:w="2958"/>
        <w:gridCol w:w="417"/>
        <w:gridCol w:w="837"/>
        <w:gridCol w:w="2148"/>
      </w:tblGrid>
      <w:tr w:rsidR="0028473F" w:rsidRPr="0028473F" w14:paraId="17B06E39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8BBCCE6" w14:textId="37BED8D1" w:rsidR="00E678E2" w:rsidRPr="00CE28D0" w:rsidRDefault="00F20D27" w:rsidP="00356DF9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color w:val="669900"/>
                <w:sz w:val="24"/>
                <w:szCs w:val="24"/>
              </w:rPr>
            </w:pPr>
            <w:r w:rsidRPr="00ED2769">
              <w:rPr>
                <w:rFonts w:ascii="Verdana" w:hAnsi="Verdana" w:cs="Arial"/>
                <w:b/>
                <w:color w:val="0000FF"/>
                <w:sz w:val="24"/>
                <w:szCs w:val="24"/>
                <w:u w:val="single"/>
              </w:rPr>
              <w:t xml:space="preserve">AGGIORNAMENTO ANNUALE R.L.S. </w:t>
            </w:r>
            <w:r w:rsidRPr="00ED2769">
              <w:rPr>
                <w:rFonts w:ascii="Verdana" w:hAnsi="Verdana" w:cs="Arial"/>
                <w:b/>
                <w:color w:val="0000FF"/>
              </w:rPr>
              <w:t>-</w:t>
            </w:r>
            <w:r>
              <w:rPr>
                <w:rFonts w:ascii="Verdana" w:hAnsi="Verdana" w:cs="Arial"/>
                <w:b/>
                <w:color w:val="0000FF"/>
              </w:rPr>
              <w:t xml:space="preserve"> </w:t>
            </w:r>
            <w:r>
              <w:rPr>
                <w:rFonts w:ascii="Verdana" w:hAnsi="Verdana" w:cs="Arial"/>
                <w:b/>
                <w:color w:val="0000FF"/>
              </w:rPr>
              <w:br/>
            </w:r>
            <w:r w:rsidRPr="00A72E67">
              <w:rPr>
                <w:rFonts w:ascii="Verdana" w:hAnsi="Verdana" w:cs="Arial"/>
                <w:b/>
                <w:color w:val="0000FF"/>
              </w:rPr>
              <w:t>Rappresentante dei Lavoratori per la Sicurezza</w:t>
            </w:r>
            <w:r>
              <w:rPr>
                <w:rFonts w:ascii="Verdana" w:hAnsi="Verdana" w:cs="Arial"/>
                <w:b/>
                <w:color w:val="0000FF"/>
              </w:rPr>
              <w:t xml:space="preserve"> -</w:t>
            </w:r>
            <w:r w:rsidRPr="00ED2769">
              <w:rPr>
                <w:rFonts w:ascii="Verdana" w:hAnsi="Verdana" w:cs="Arial"/>
                <w:b/>
                <w:color w:val="0000FF"/>
              </w:rPr>
              <w:t xml:space="preserve"> Aziende </w:t>
            </w:r>
            <w:r>
              <w:rPr>
                <w:rFonts w:ascii="Verdana" w:hAnsi="Verdana" w:cs="Arial"/>
                <w:b/>
                <w:color w:val="0000FF"/>
              </w:rPr>
              <w:t>da 1 a</w:t>
            </w:r>
            <w:r w:rsidRPr="00ED2769">
              <w:rPr>
                <w:rFonts w:ascii="Verdana" w:hAnsi="Verdana" w:cs="Arial"/>
                <w:b/>
                <w:color w:val="0000FF"/>
              </w:rPr>
              <w:t xml:space="preserve"> 50 lavoratori</w:t>
            </w:r>
          </w:p>
        </w:tc>
      </w:tr>
      <w:tr w:rsidR="00B07247" w:rsidRPr="007F5468" w14:paraId="5657BFD8" w14:textId="77777777" w:rsidTr="00356DF9">
        <w:trPr>
          <w:trHeight w:val="371"/>
        </w:trPr>
        <w:tc>
          <w:tcPr>
            <w:tcW w:w="1153" w:type="dxa"/>
            <w:gridSpan w:val="2"/>
            <w:tcBorders>
              <w:left w:val="double" w:sz="4" w:space="0" w:color="auto"/>
            </w:tcBorders>
            <w:vAlign w:val="center"/>
          </w:tcPr>
          <w:p w14:paraId="66812BF0" w14:textId="77777777" w:rsidR="00B07247" w:rsidRPr="009B5665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2410" w:type="dxa"/>
            <w:gridSpan w:val="2"/>
            <w:vAlign w:val="center"/>
          </w:tcPr>
          <w:p w14:paraId="047F8EFA" w14:textId="51BC6C97" w:rsidR="00B07247" w:rsidRPr="00DF74C0" w:rsidRDefault="00356DF9" w:rsidP="00934E08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 w:rsidRPr="00356DF9">
              <w:rPr>
                <w:rFonts w:ascii="Open Sans" w:hAnsi="Open Sans" w:cs="Open Sans"/>
                <w:highlight w:val="yellow"/>
              </w:rPr>
              <w:t>TELEFORMAZIONE</w:t>
            </w:r>
          </w:p>
        </w:tc>
        <w:tc>
          <w:tcPr>
            <w:tcW w:w="1134" w:type="dxa"/>
            <w:vAlign w:val="center"/>
          </w:tcPr>
          <w:p w14:paraId="2C9CB8CE" w14:textId="77777777" w:rsidR="00B07247" w:rsidRPr="009B5665" w:rsidRDefault="00B07247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95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36A8238" w14:textId="24CB2762" w:rsidR="00B07247" w:rsidRPr="007F5468" w:rsidRDefault="00494B12" w:rsidP="00AA38AC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Giovedì </w:t>
            </w:r>
            <w:r w:rsidR="00E93AD0">
              <w:rPr>
                <w:rFonts w:ascii="Arial" w:hAnsi="Arial" w:cs="Arial"/>
                <w:b/>
                <w:bCs/>
              </w:rPr>
              <w:t>06/11</w:t>
            </w:r>
            <w:r>
              <w:rPr>
                <w:rFonts w:ascii="Arial" w:hAnsi="Arial" w:cs="Arial"/>
                <w:b/>
                <w:bCs/>
              </w:rPr>
              <w:t>/2025</w:t>
            </w:r>
          </w:p>
        </w:tc>
        <w:tc>
          <w:tcPr>
            <w:tcW w:w="125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2477A" w14:textId="77777777" w:rsidR="00B07247" w:rsidRPr="007F5468" w:rsidRDefault="008119CF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rario</w:t>
            </w:r>
          </w:p>
        </w:tc>
        <w:tc>
          <w:tcPr>
            <w:tcW w:w="2148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04D08CE" w14:textId="3ED7B0E5" w:rsidR="00C35E10" w:rsidRPr="00AA38AC" w:rsidRDefault="00505F10" w:rsidP="00AA38AC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D27">
              <w:rPr>
                <w:rFonts w:ascii="Arial" w:hAnsi="Arial" w:cs="Arial"/>
                <w:b/>
                <w:bCs/>
              </w:rPr>
              <w:t>08:30 – 12:30</w:t>
            </w:r>
          </w:p>
        </w:tc>
      </w:tr>
      <w:tr w:rsidR="00B76523" w:rsidRPr="007F5468" w14:paraId="4C542062" w14:textId="77777777" w:rsidTr="00B07247">
        <w:trPr>
          <w:trHeight w:val="407"/>
        </w:trPr>
        <w:tc>
          <w:tcPr>
            <w:tcW w:w="2766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06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6C36018" w14:textId="13617BE0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212BCA" w:rsidRPr="00505F10">
              <w:rPr>
                <w:rFonts w:ascii="Open Sans" w:hAnsi="Open Sans" w:cs="Open Sans"/>
              </w:rPr>
              <w:t>Aziende CFRLAB o</w:t>
            </w:r>
            <w:r w:rsidR="004F2DB2" w:rsidRPr="00505F10">
              <w:rPr>
                <w:rFonts w:ascii="Open Sans" w:hAnsi="Open Sans" w:cs="Open Sans"/>
              </w:rPr>
              <w:t xml:space="preserve"> UIVCO</w:t>
            </w:r>
            <w:r w:rsidR="00BF72A2" w:rsidRPr="00505F10">
              <w:rPr>
                <w:rFonts w:ascii="Open Sans" w:hAnsi="Open Sans" w:cs="Open Sans"/>
              </w:rPr>
              <w:t xml:space="preserve"> </w:t>
            </w:r>
            <w:r w:rsidR="00BF72A2" w:rsidRPr="00505F10">
              <w:rPr>
                <w:rFonts w:ascii="Open Sans" w:hAnsi="Open Sans" w:cs="Open Sans"/>
                <w:b/>
              </w:rPr>
              <w:t xml:space="preserve">€ </w:t>
            </w:r>
            <w:r w:rsidR="00F20D27">
              <w:rPr>
                <w:rFonts w:ascii="Open Sans" w:hAnsi="Open Sans" w:cs="Open Sans"/>
                <w:b/>
              </w:rPr>
              <w:t>8</w:t>
            </w:r>
            <w:r w:rsidR="00356DF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F903D6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F903D6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85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04A455F" w14:textId="142B79CB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</w:rPr>
              <w:t>Altri</w:t>
            </w:r>
            <w:r w:rsidR="00945630"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  <w:b/>
              </w:rPr>
              <w:t xml:space="preserve">€ </w:t>
            </w:r>
            <w:r w:rsidR="00F20D27">
              <w:rPr>
                <w:rFonts w:ascii="Open Sans" w:hAnsi="Open Sans" w:cs="Open Sans"/>
                <w:b/>
              </w:rPr>
              <w:t>10</w:t>
            </w:r>
            <w:r w:rsidR="00356DF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515E00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515E00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29F63357" w:rsidR="00752088" w:rsidRPr="00752088" w:rsidRDefault="00F903D6" w:rsidP="00D975C2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D975C2"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192C8737" w14:textId="77777777" w:rsidR="00713614" w:rsidRDefault="00713614" w:rsidP="0071361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a comunicazione via mail. </w:t>
      </w:r>
    </w:p>
    <w:p w14:paraId="5C4C1B40" w14:textId="002C6819" w:rsidR="00713614" w:rsidRDefault="00713614" w:rsidP="00713614">
      <w:pPr>
        <w:spacing w:after="0" w:line="260" w:lineRule="exact"/>
        <w:ind w:left="-709" w:right="-709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disdetta dell’iscrizione deve essere comunicata </w:t>
      </w:r>
      <w:r>
        <w:rPr>
          <w:rFonts w:ascii="Open Sans" w:hAnsi="Open Sans" w:cs="Open Sans"/>
          <w:b/>
          <w:bCs/>
          <w:sz w:val="20"/>
          <w:szCs w:val="20"/>
        </w:rPr>
        <w:t xml:space="preserve">via mail con </w:t>
      </w:r>
      <w:r w:rsidR="00494B12">
        <w:rPr>
          <w:rFonts w:ascii="Open Sans" w:hAnsi="Open Sans" w:cs="Open Sans"/>
          <w:b/>
          <w:bCs/>
          <w:sz w:val="20"/>
          <w:szCs w:val="20"/>
        </w:rPr>
        <w:t>3</w:t>
      </w:r>
      <w:r>
        <w:rPr>
          <w:rFonts w:ascii="Open Sans" w:hAnsi="Open Sans" w:cs="Open Sans"/>
          <w:b/>
          <w:bCs/>
          <w:sz w:val="20"/>
          <w:szCs w:val="20"/>
        </w:rPr>
        <w:t xml:space="preserve"> giorni di anticipo</w:t>
      </w:r>
      <w:r>
        <w:rPr>
          <w:rFonts w:ascii="Open Sans" w:hAnsi="Open Sans" w:cs="Open Sans"/>
          <w:sz w:val="20"/>
          <w:szCs w:val="20"/>
        </w:rPr>
        <w:t xml:space="preserve"> rispetto alla data di inizio corso, il che consente il rimborso totale della quota di adesione. </w:t>
      </w:r>
      <w:r>
        <w:rPr>
          <w:rFonts w:ascii="Open Sans" w:hAnsi="Open Sans" w:cs="Open Sans"/>
          <w:b/>
          <w:bCs/>
          <w:sz w:val="20"/>
          <w:szCs w:val="20"/>
        </w:rPr>
        <w:t>Decorso tale termine l’azienda ha comunque l’obbligo di versare l’intera quota di adesione al corso.</w:t>
      </w:r>
    </w:p>
    <w:p w14:paraId="6EBE5105" w14:textId="77777777" w:rsidR="00713614" w:rsidRDefault="00713614" w:rsidP="0071361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</w:rPr>
        <w:t>La mancata partecipazione al corso comporta comunque il pagamento della quota di adesione.</w:t>
      </w:r>
    </w:p>
    <w:p w14:paraId="163726CD" w14:textId="77777777" w:rsidR="00713614" w:rsidRDefault="00713614" w:rsidP="00713614">
      <w:pPr>
        <w:spacing w:after="0" w:line="14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5CD85539" w14:textId="77777777" w:rsidR="00713614" w:rsidRDefault="00713614" w:rsidP="0071361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l corso sarà attivato al raggiungimento delle </w:t>
      </w:r>
      <w:proofErr w:type="gramStart"/>
      <w:r>
        <w:rPr>
          <w:rFonts w:ascii="Open Sans" w:hAnsi="Open Sans" w:cs="Open Sans"/>
          <w:sz w:val="20"/>
          <w:szCs w:val="20"/>
        </w:rPr>
        <w:t>8</w:t>
      </w:r>
      <w:proofErr w:type="gramEnd"/>
      <w:r>
        <w:rPr>
          <w:rFonts w:ascii="Open Sans" w:hAnsi="Open Sans" w:cs="Open Sans"/>
          <w:sz w:val="20"/>
          <w:szCs w:val="20"/>
        </w:rPr>
        <w:t xml:space="preserve"> iscrizioni</w:t>
      </w:r>
    </w:p>
    <w:p w14:paraId="2CB6CB7A" w14:textId="77777777" w:rsidR="00505F10" w:rsidRDefault="00505F10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</w:p>
    <w:p w14:paraId="47CE0CFE" w14:textId="2867AF24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 xml:space="preserve">Timbro e </w:t>
      </w:r>
      <w:proofErr w:type="gramStart"/>
      <w:r w:rsidRPr="00162751">
        <w:rPr>
          <w:rFonts w:ascii="Open Sans" w:hAnsi="Open Sans" w:cs="Open Sans"/>
        </w:rPr>
        <w:t>Firma  _</w:t>
      </w:r>
      <w:proofErr w:type="gramEnd"/>
      <w:r w:rsidRPr="00162751">
        <w:rPr>
          <w:rFonts w:ascii="Open Sans" w:hAnsi="Open Sans" w:cs="Open Sans"/>
        </w:rPr>
        <w:t>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BE7FB" w14:textId="77777777" w:rsidR="0081766F" w:rsidRDefault="0081766F" w:rsidP="00F0692A">
      <w:pPr>
        <w:spacing w:after="0" w:line="240" w:lineRule="auto"/>
      </w:pPr>
      <w:r>
        <w:separator/>
      </w:r>
    </w:p>
  </w:endnote>
  <w:endnote w:type="continuationSeparator" w:id="0">
    <w:p w14:paraId="437A3517" w14:textId="77777777" w:rsidR="0081766F" w:rsidRDefault="0081766F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3E013B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Via Ugo Sironi, 5 – 28921 Verbania </w:t>
          </w:r>
          <w:proofErr w:type="gramStart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Intra  (</w:t>
          </w:r>
          <w:proofErr w:type="gramEnd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C8F3" w14:textId="77777777" w:rsidR="0081766F" w:rsidRDefault="0081766F" w:rsidP="00F0692A">
      <w:pPr>
        <w:spacing w:after="0" w:line="240" w:lineRule="auto"/>
      </w:pPr>
      <w:r>
        <w:separator/>
      </w:r>
    </w:p>
  </w:footnote>
  <w:footnote w:type="continuationSeparator" w:id="0">
    <w:p w14:paraId="02323A19" w14:textId="77777777" w:rsidR="0081766F" w:rsidRDefault="0081766F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03EF34C9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proofErr w:type="gramStart"/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</w:t>
    </w:r>
    <w:proofErr w:type="gramEnd"/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il </w:t>
    </w:r>
    <w:r w:rsidR="00E93AD0">
      <w:rPr>
        <w:rFonts w:ascii="Open Sans" w:hAnsi="Open Sans" w:cs="Open Sans"/>
        <w:color w:val="FFFFFF"/>
        <w:sz w:val="26"/>
        <w:szCs w:val="26"/>
        <w:highlight w:val="black"/>
      </w:rPr>
      <w:t>28/10</w:t>
    </w:r>
    <w:r w:rsidR="00494B12">
      <w:rPr>
        <w:rFonts w:ascii="Open Sans" w:hAnsi="Open Sans" w:cs="Open Sans"/>
        <w:color w:val="FFFFFF"/>
        <w:sz w:val="26"/>
        <w:szCs w:val="26"/>
        <w:highlight w:val="black"/>
      </w:rPr>
      <w:t>/2025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4961"/>
    <w:rsid w:val="00006C8F"/>
    <w:rsid w:val="00006EE3"/>
    <w:rsid w:val="00017B37"/>
    <w:rsid w:val="00020592"/>
    <w:rsid w:val="0003143B"/>
    <w:rsid w:val="00033921"/>
    <w:rsid w:val="00053BB8"/>
    <w:rsid w:val="00075559"/>
    <w:rsid w:val="00075D65"/>
    <w:rsid w:val="00082ECD"/>
    <w:rsid w:val="000A55E3"/>
    <w:rsid w:val="000A6769"/>
    <w:rsid w:val="000B105F"/>
    <w:rsid w:val="000B3CD1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5225D"/>
    <w:rsid w:val="00154C98"/>
    <w:rsid w:val="00162751"/>
    <w:rsid w:val="001753FD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4E4C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56DF9"/>
    <w:rsid w:val="0035748E"/>
    <w:rsid w:val="00362EE1"/>
    <w:rsid w:val="00392286"/>
    <w:rsid w:val="003B0556"/>
    <w:rsid w:val="003B4314"/>
    <w:rsid w:val="003C7953"/>
    <w:rsid w:val="003D324E"/>
    <w:rsid w:val="003D655C"/>
    <w:rsid w:val="003E013B"/>
    <w:rsid w:val="00424C86"/>
    <w:rsid w:val="004273C3"/>
    <w:rsid w:val="00456CA3"/>
    <w:rsid w:val="004710CC"/>
    <w:rsid w:val="00490517"/>
    <w:rsid w:val="00491332"/>
    <w:rsid w:val="00494B12"/>
    <w:rsid w:val="004A0761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455B7"/>
    <w:rsid w:val="0057350B"/>
    <w:rsid w:val="0058116C"/>
    <w:rsid w:val="005817C1"/>
    <w:rsid w:val="00582E8B"/>
    <w:rsid w:val="00583E57"/>
    <w:rsid w:val="00586237"/>
    <w:rsid w:val="00597153"/>
    <w:rsid w:val="005A6014"/>
    <w:rsid w:val="005C67DA"/>
    <w:rsid w:val="005C691F"/>
    <w:rsid w:val="005D08CC"/>
    <w:rsid w:val="005F2A47"/>
    <w:rsid w:val="00601FBA"/>
    <w:rsid w:val="006161E4"/>
    <w:rsid w:val="00617874"/>
    <w:rsid w:val="006207E9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E0821"/>
    <w:rsid w:val="006E17BD"/>
    <w:rsid w:val="006F6AA2"/>
    <w:rsid w:val="006F7B00"/>
    <w:rsid w:val="00700E6A"/>
    <w:rsid w:val="0070200B"/>
    <w:rsid w:val="00713614"/>
    <w:rsid w:val="007262DF"/>
    <w:rsid w:val="007431B8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E079C"/>
    <w:rsid w:val="008F18CC"/>
    <w:rsid w:val="009032F0"/>
    <w:rsid w:val="00905314"/>
    <w:rsid w:val="00920AED"/>
    <w:rsid w:val="00924BF7"/>
    <w:rsid w:val="009325C6"/>
    <w:rsid w:val="00934E08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1B00"/>
    <w:rsid w:val="009B442B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818EF"/>
    <w:rsid w:val="00A864CE"/>
    <w:rsid w:val="00AA38AC"/>
    <w:rsid w:val="00AB4DCC"/>
    <w:rsid w:val="00AB7970"/>
    <w:rsid w:val="00AC0027"/>
    <w:rsid w:val="00AC0E0B"/>
    <w:rsid w:val="00AD4757"/>
    <w:rsid w:val="00AE05E2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B048A"/>
    <w:rsid w:val="00BC479B"/>
    <w:rsid w:val="00BE1C07"/>
    <w:rsid w:val="00BE3656"/>
    <w:rsid w:val="00BF72A2"/>
    <w:rsid w:val="00C06C0D"/>
    <w:rsid w:val="00C323F2"/>
    <w:rsid w:val="00C35E10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D114DD"/>
    <w:rsid w:val="00D15F70"/>
    <w:rsid w:val="00D21E6B"/>
    <w:rsid w:val="00D46E90"/>
    <w:rsid w:val="00D8686A"/>
    <w:rsid w:val="00D868B5"/>
    <w:rsid w:val="00D96A7C"/>
    <w:rsid w:val="00D975C2"/>
    <w:rsid w:val="00D97B44"/>
    <w:rsid w:val="00DA708D"/>
    <w:rsid w:val="00DB0C56"/>
    <w:rsid w:val="00DB3958"/>
    <w:rsid w:val="00DC0AD4"/>
    <w:rsid w:val="00DF32DF"/>
    <w:rsid w:val="00DF46BB"/>
    <w:rsid w:val="00DF74C0"/>
    <w:rsid w:val="00E247DC"/>
    <w:rsid w:val="00E3651E"/>
    <w:rsid w:val="00E50A3B"/>
    <w:rsid w:val="00E678E2"/>
    <w:rsid w:val="00E74AA8"/>
    <w:rsid w:val="00E76E58"/>
    <w:rsid w:val="00E8070D"/>
    <w:rsid w:val="00E84504"/>
    <w:rsid w:val="00E93AD0"/>
    <w:rsid w:val="00EA267A"/>
    <w:rsid w:val="00EA4E18"/>
    <w:rsid w:val="00EA6E9B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20D27"/>
    <w:rsid w:val="00F43A4F"/>
    <w:rsid w:val="00F612E3"/>
    <w:rsid w:val="00F62B5F"/>
    <w:rsid w:val="00F80EA8"/>
    <w:rsid w:val="00F84827"/>
    <w:rsid w:val="00F857E3"/>
    <w:rsid w:val="00F903D6"/>
    <w:rsid w:val="00FA0B1C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8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fano Antongioli</cp:lastModifiedBy>
  <cp:revision>9</cp:revision>
  <cp:lastPrinted>2018-02-19T11:47:00Z</cp:lastPrinted>
  <dcterms:created xsi:type="dcterms:W3CDTF">2024-05-17T06:23:00Z</dcterms:created>
  <dcterms:modified xsi:type="dcterms:W3CDTF">2025-10-13T12:46:00Z</dcterms:modified>
</cp:coreProperties>
</file>